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80" w:rsidRPr="00300E3A" w:rsidRDefault="00EA5080" w:rsidP="00EA5080">
      <w:pPr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300E3A">
        <w:rPr>
          <w:rFonts w:ascii="Times New Roman" w:hAnsi="Times New Roman"/>
          <w:b/>
          <w:bCs/>
        </w:rPr>
        <w:t>ДОГОВОР КУПЛИ-ПРОДАЖИ</w:t>
      </w:r>
    </w:p>
    <w:p w:rsidR="00C25D69" w:rsidRPr="00300E3A" w:rsidRDefault="00C25D69" w:rsidP="00EA5080">
      <w:pPr>
        <w:spacing w:after="0" w:line="240" w:lineRule="auto"/>
        <w:rPr>
          <w:rFonts w:ascii="Times New Roman" w:hAnsi="Times New Roman"/>
        </w:rPr>
        <w:sectPr w:rsidR="00C25D69" w:rsidRPr="00300E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5D69" w:rsidRPr="00F870C3" w:rsidRDefault="00E31238" w:rsidP="00EA50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t>рп Чучково</w:t>
      </w:r>
    </w:p>
    <w:p w:rsidR="00C25D69" w:rsidRPr="00300E3A" w:rsidRDefault="000E7CBA" w:rsidP="00C25D69">
      <w:pPr>
        <w:spacing w:after="0" w:line="240" w:lineRule="auto"/>
        <w:jc w:val="right"/>
        <w:rPr>
          <w:rFonts w:ascii="Times New Roman" w:hAnsi="Times New Roman"/>
        </w:rPr>
        <w:sectPr w:rsidR="00C25D69" w:rsidRPr="00300E3A" w:rsidSect="00C25D69">
          <w:type w:val="continuous"/>
          <w:pgSz w:w="11906" w:h="16838"/>
          <w:pgMar w:top="1134" w:right="850" w:bottom="1134" w:left="1701" w:header="708" w:footer="708" w:gutter="0"/>
          <w:cols w:num="2" w:space="285" w:equalWidth="0">
            <w:col w:w="5953" w:space="568"/>
            <w:col w:w="2834"/>
          </w:cols>
          <w:docGrid w:linePitch="360"/>
        </w:sectPr>
      </w:pPr>
      <w:r>
        <w:rPr>
          <w:rFonts w:ascii="Times New Roman" w:hAnsi="Times New Roman"/>
          <w:noProof/>
          <w:lang w:val="en-US"/>
        </w:rPr>
        <w:lastRenderedPageBreak/>
        <w:t>________________</w:t>
      </w:r>
      <w:r w:rsidR="00E31238">
        <w:rPr>
          <w:rFonts w:ascii="Times New Roman" w:hAnsi="Times New Roman"/>
          <w:noProof/>
        </w:rPr>
        <w:t xml:space="preserve"> 202</w:t>
      </w:r>
      <w:r w:rsidR="00AA0E5F">
        <w:rPr>
          <w:rFonts w:ascii="Times New Roman" w:hAnsi="Times New Roman"/>
          <w:noProof/>
        </w:rPr>
        <w:t>6</w:t>
      </w:r>
      <w:r w:rsidR="00E31238">
        <w:rPr>
          <w:rFonts w:ascii="Times New Roman" w:hAnsi="Times New Roman"/>
          <w:noProof/>
        </w:rPr>
        <w:t xml:space="preserve"> г.</w:t>
      </w:r>
    </w:p>
    <w:p w:rsidR="00EA5080" w:rsidRPr="00300E3A" w:rsidRDefault="00EA5080" w:rsidP="00C25D69">
      <w:pPr>
        <w:spacing w:after="0" w:line="240" w:lineRule="auto"/>
        <w:jc w:val="right"/>
        <w:rPr>
          <w:rFonts w:ascii="Times New Roman" w:hAnsi="Times New Roman"/>
        </w:rPr>
      </w:pPr>
    </w:p>
    <w:p w:rsidR="00C25D69" w:rsidRPr="00300E3A" w:rsidRDefault="00C25D69" w:rsidP="00EA5080">
      <w:pPr>
        <w:spacing w:after="0" w:line="240" w:lineRule="auto"/>
        <w:jc w:val="both"/>
        <w:rPr>
          <w:rFonts w:ascii="Times New Roman" w:hAnsi="Times New Roman"/>
        </w:rPr>
        <w:sectPr w:rsidR="00C25D69" w:rsidRPr="00300E3A" w:rsidSect="00C25D69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EA5080" w:rsidRPr="00300E3A" w:rsidRDefault="00EA5080" w:rsidP="00EA5080">
      <w:pPr>
        <w:spacing w:after="0" w:line="240" w:lineRule="auto"/>
        <w:jc w:val="both"/>
        <w:rPr>
          <w:rFonts w:ascii="Times New Roman" w:hAnsi="Times New Roman"/>
        </w:rPr>
      </w:pPr>
    </w:p>
    <w:p w:rsidR="00EA5080" w:rsidRPr="00300E3A" w:rsidRDefault="00E31238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Клюев Сергей Викторович</w:t>
      </w:r>
      <w:r w:rsidR="00EA5080" w:rsidRPr="00300E3A">
        <w:rPr>
          <w:rFonts w:ascii="Times New Roman" w:hAnsi="Times New Roman"/>
        </w:rPr>
        <w:t xml:space="preserve">, именуемый (-ая)  в дальнейшем «Продавец», в лице финансового управляющего </w:t>
      </w:r>
      <w:r>
        <w:rPr>
          <w:rFonts w:ascii="Times New Roman" w:hAnsi="Times New Roman"/>
          <w:noProof/>
        </w:rPr>
        <w:t>Артемьевой Марины Валерьевны</w:t>
      </w:r>
      <w:r w:rsidR="00EA5080" w:rsidRPr="00300E3A">
        <w:rPr>
          <w:rFonts w:ascii="Times New Roman" w:hAnsi="Times New Roman"/>
        </w:rPr>
        <w:t xml:space="preserve">, </w:t>
      </w:r>
      <w:r w:rsidR="00601164">
        <w:rPr>
          <w:rFonts w:ascii="Times New Roman" w:hAnsi="Times New Roman"/>
        </w:rPr>
        <w:t xml:space="preserve">действующего на основании </w:t>
      </w:r>
      <w:r>
        <w:rPr>
          <w:rFonts w:ascii="Times New Roman" w:hAnsi="Times New Roman"/>
          <w:noProof/>
        </w:rPr>
        <w:t>решения Арбитражного суда Рязанской области от 07.10.2024 г. (резолютивная часть объявлена 04.10.2024 г.) по делу № А54-7130/2024</w:t>
      </w:r>
      <w:r w:rsidR="00EA5080" w:rsidRPr="00300E3A">
        <w:rPr>
          <w:rFonts w:ascii="Times New Roman" w:hAnsi="Times New Roman"/>
        </w:rPr>
        <w:t>, с одной стороны, и 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EA5080" w:rsidRPr="006F4E03" w:rsidRDefault="00EA5080" w:rsidP="00EA5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5080" w:rsidRPr="006F4E03" w:rsidRDefault="00EA5080" w:rsidP="00EA508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6F4E03">
        <w:rPr>
          <w:rFonts w:ascii="Times New Roman" w:hAnsi="Times New Roman"/>
          <w:b/>
        </w:rPr>
        <w:t>Предмет договора</w:t>
      </w:r>
    </w:p>
    <w:p w:rsidR="00F870C3" w:rsidRDefault="00EA5080" w:rsidP="00F870C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6F4E03">
        <w:rPr>
          <w:rFonts w:ascii="Times New Roman" w:hAnsi="Times New Roman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</w:t>
      </w:r>
      <w:r>
        <w:rPr>
          <w:rFonts w:ascii="Times New Roman" w:hAnsi="Times New Roman"/>
        </w:rPr>
        <w:t xml:space="preserve"> (далее по тексту – Имущество)</w:t>
      </w:r>
      <w:r w:rsidRPr="006F4E03">
        <w:rPr>
          <w:rFonts w:ascii="Times New Roman" w:hAnsi="Times New Roman"/>
        </w:rPr>
        <w:t>:</w:t>
      </w:r>
      <w:r w:rsidR="00F870C3" w:rsidRPr="00F870C3">
        <w:t xml:space="preserve"> </w:t>
      </w:r>
      <w:r w:rsidR="00F870C3" w:rsidRPr="00F870C3">
        <w:rPr>
          <w:rFonts w:ascii="Times New Roman" w:hAnsi="Times New Roman"/>
        </w:rPr>
        <w:t>Автомобиль марки ГАЗЕЛЬ модель 3009Z7 2016 г.в. VIN номер Z783009Z7G0028985</w:t>
      </w:r>
      <w:r w:rsidR="00F870C3">
        <w:rPr>
          <w:rFonts w:ascii="Times New Roman" w:hAnsi="Times New Roman"/>
        </w:rPr>
        <w:t xml:space="preserve">. </w:t>
      </w:r>
    </w:p>
    <w:p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84FD0">
        <w:rPr>
          <w:rFonts w:ascii="Times New Roman" w:hAnsi="Times New Roman"/>
        </w:rPr>
        <w:t>1.</w:t>
      </w:r>
      <w:r w:rsidRPr="00C346B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Pr="00384FD0">
        <w:rPr>
          <w:rFonts w:ascii="Times New Roman" w:hAnsi="Times New Roman"/>
        </w:rPr>
        <w:t>На Имущество зарегистрировано ограничение (обременение) права:</w:t>
      </w:r>
      <w:r w:rsidR="00F870C3">
        <w:rPr>
          <w:rFonts w:ascii="Times New Roman" w:hAnsi="Times New Roman"/>
        </w:rPr>
        <w:t xml:space="preserve"> залог в пользу ПАО «Совкомбанк»</w:t>
      </w:r>
      <w:r>
        <w:rPr>
          <w:rFonts w:ascii="Times New Roman" w:hAnsi="Times New Roman"/>
        </w:rPr>
        <w:t>.</w:t>
      </w:r>
    </w:p>
    <w:p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C346B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Настоящий договор заключается Сторонами в порядке, установленном </w:t>
      </w:r>
      <w:r w:rsidRPr="003B4689">
        <w:rPr>
          <w:rFonts w:ascii="Times New Roman" w:hAnsi="Times New Roman"/>
        </w:rPr>
        <w:t>Федеральн</w:t>
      </w:r>
      <w:r>
        <w:rPr>
          <w:rFonts w:ascii="Times New Roman" w:hAnsi="Times New Roman"/>
        </w:rPr>
        <w:t>ым</w:t>
      </w:r>
      <w:r w:rsidRPr="003B4689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ом</w:t>
      </w:r>
      <w:r w:rsidRPr="003B4689">
        <w:rPr>
          <w:rFonts w:ascii="Times New Roman" w:hAnsi="Times New Roman"/>
        </w:rPr>
        <w:t xml:space="preserve"> от 26.10.2002 N 127-ФЗ «О несостоятельности (банкротстве)»</w:t>
      </w:r>
      <w:r>
        <w:rPr>
          <w:rFonts w:ascii="Times New Roman" w:hAnsi="Times New Roman"/>
        </w:rPr>
        <w:t>, по результатам проведения открытых торгов в форме аукциона по продаже имущества Продавца, состоявшихся _</w:t>
      </w:r>
      <w:proofErr w:type="gramStart"/>
      <w:r>
        <w:rPr>
          <w:rFonts w:ascii="Times New Roman" w:hAnsi="Times New Roman"/>
        </w:rPr>
        <w:t>_._</w:t>
      </w:r>
      <w:proofErr w:type="gramEnd"/>
      <w:r>
        <w:rPr>
          <w:rFonts w:ascii="Times New Roman" w:hAnsi="Times New Roman"/>
        </w:rPr>
        <w:t>_.____ на электронной торговой площадке _______, размещенной на сайте в сети Интернет _________.</w:t>
      </w:r>
    </w:p>
    <w:p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A5080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ава и обязанности Сторон</w:t>
      </w:r>
    </w:p>
    <w:p w:rsidR="00EA5080" w:rsidRPr="006A304D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 Продавец обязан:</w:t>
      </w:r>
    </w:p>
    <w:p w:rsidR="00EA5080" w:rsidRPr="006A304D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1. Подготовить Имущество к передаче, включая составление передаточного акта, указанного в п.  4.</w:t>
      </w:r>
      <w:r w:rsidR="00D72574">
        <w:rPr>
          <w:rFonts w:ascii="Times New Roman" w:hAnsi="Times New Roman"/>
        </w:rPr>
        <w:t>2</w:t>
      </w:r>
      <w:r w:rsidRPr="006A304D">
        <w:rPr>
          <w:rFonts w:ascii="Times New Roman" w:hAnsi="Times New Roman"/>
        </w:rPr>
        <w:t>. настоящего договора.</w:t>
      </w:r>
    </w:p>
    <w:p w:rsidR="00EA5080" w:rsidRPr="006A304D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2. Передать Покупателю Имущество по акту в срок, установленный п. 4.</w:t>
      </w:r>
      <w:r w:rsidR="00ED258E">
        <w:rPr>
          <w:rFonts w:ascii="Times New Roman" w:hAnsi="Times New Roman"/>
        </w:rPr>
        <w:t>3</w:t>
      </w:r>
      <w:r w:rsidRPr="006A304D">
        <w:rPr>
          <w:rFonts w:ascii="Times New Roman" w:hAnsi="Times New Roman"/>
        </w:rPr>
        <w:t>. настоящего договора.</w:t>
      </w:r>
    </w:p>
    <w:p w:rsidR="00EA5080" w:rsidRPr="006A304D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2. Покупатель обязан:</w:t>
      </w:r>
    </w:p>
    <w:p w:rsidR="00EA5080" w:rsidRPr="006A304D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2.1. Оплатить цену, указанную в п. 3.</w:t>
      </w:r>
      <w:r>
        <w:rPr>
          <w:rFonts w:ascii="Times New Roman" w:hAnsi="Times New Roman"/>
        </w:rPr>
        <w:t>1</w:t>
      </w:r>
      <w:r w:rsidRPr="006A304D">
        <w:rPr>
          <w:rFonts w:ascii="Times New Roman" w:hAnsi="Times New Roman"/>
        </w:rPr>
        <w:t xml:space="preserve">. настоящего договора, в порядке, </w:t>
      </w:r>
      <w:proofErr w:type="gramStart"/>
      <w:r w:rsidRPr="006A304D">
        <w:rPr>
          <w:rFonts w:ascii="Times New Roman" w:hAnsi="Times New Roman"/>
        </w:rPr>
        <w:t>предусмотренном  настоящим</w:t>
      </w:r>
      <w:proofErr w:type="gramEnd"/>
      <w:r w:rsidRPr="006A304D">
        <w:rPr>
          <w:rFonts w:ascii="Times New Roman" w:hAnsi="Times New Roman"/>
        </w:rPr>
        <w:t xml:space="preserve"> договором.</w:t>
      </w:r>
    </w:p>
    <w:p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 xml:space="preserve">2.2.2. </w:t>
      </w:r>
      <w:r>
        <w:rPr>
          <w:rFonts w:ascii="Times New Roman" w:hAnsi="Times New Roman"/>
        </w:rPr>
        <w:t xml:space="preserve">Перед принятием Имущества </w:t>
      </w:r>
      <w:r w:rsidRPr="00C97330">
        <w:rPr>
          <w:rFonts w:ascii="Times New Roman" w:hAnsi="Times New Roman"/>
        </w:rPr>
        <w:t>осмотреть</w:t>
      </w:r>
      <w:r>
        <w:rPr>
          <w:rFonts w:ascii="Times New Roman" w:hAnsi="Times New Roman"/>
        </w:rPr>
        <w:t xml:space="preserve"> предаваемое</w:t>
      </w:r>
      <w:r w:rsidRPr="00C97330">
        <w:rPr>
          <w:rFonts w:ascii="Times New Roman" w:hAnsi="Times New Roman"/>
        </w:rPr>
        <w:t xml:space="preserve"> Имущество</w:t>
      </w:r>
      <w:r>
        <w:rPr>
          <w:rFonts w:ascii="Times New Roman" w:hAnsi="Times New Roman"/>
        </w:rPr>
        <w:t xml:space="preserve"> и при отсутствии мотивированных претензий к состоянию имущества, принять Имущество, подписав передаточный акт. </w:t>
      </w:r>
    </w:p>
    <w:p w:rsidR="00EA5080" w:rsidRDefault="00EA5080" w:rsidP="00EA5080">
      <w:pPr>
        <w:spacing w:after="0" w:line="240" w:lineRule="auto"/>
        <w:jc w:val="both"/>
        <w:rPr>
          <w:rFonts w:ascii="Times New Roman" w:hAnsi="Times New Roman"/>
        </w:rPr>
      </w:pPr>
    </w:p>
    <w:p w:rsidR="00EA5080" w:rsidRPr="004653A8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оимость Имущества и порядок его оплаты</w:t>
      </w:r>
    </w:p>
    <w:p w:rsidR="00EA5080" w:rsidRPr="004653A8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653A8">
        <w:rPr>
          <w:rFonts w:ascii="Times New Roman" w:hAnsi="Times New Roman"/>
        </w:rPr>
        <w:t>3.1. Общая стоимость Имущества составля</w:t>
      </w:r>
      <w:r>
        <w:rPr>
          <w:rFonts w:ascii="Times New Roman" w:hAnsi="Times New Roman"/>
        </w:rPr>
        <w:t>ет ____</w:t>
      </w:r>
      <w:r w:rsidRPr="004653A8">
        <w:rPr>
          <w:rFonts w:ascii="Times New Roman" w:hAnsi="Times New Roman"/>
        </w:rPr>
        <w:t>____ (</w:t>
      </w:r>
      <w:r>
        <w:rPr>
          <w:rFonts w:ascii="Times New Roman" w:hAnsi="Times New Roman"/>
        </w:rPr>
        <w:t>______________) руб. __ коп.</w:t>
      </w:r>
      <w:r w:rsidRPr="004653A8">
        <w:rPr>
          <w:rFonts w:ascii="Times New Roman" w:hAnsi="Times New Roman"/>
        </w:rPr>
        <w:tab/>
        <w:t>3.2. Задаток в сумме __</w:t>
      </w:r>
      <w:r>
        <w:rPr>
          <w:rFonts w:ascii="Times New Roman" w:hAnsi="Times New Roman"/>
        </w:rPr>
        <w:t xml:space="preserve">______________ (_____________) </w:t>
      </w:r>
      <w:r w:rsidRPr="004653A8">
        <w:rPr>
          <w:rFonts w:ascii="Times New Roman" w:hAnsi="Times New Roman"/>
        </w:rPr>
        <w:t>руб</w:t>
      </w:r>
      <w:r>
        <w:rPr>
          <w:rFonts w:ascii="Times New Roman" w:hAnsi="Times New Roman"/>
        </w:rPr>
        <w:t>. ___ коп., внесенный</w:t>
      </w:r>
      <w:r w:rsidRPr="004653A8">
        <w:rPr>
          <w:rFonts w:ascii="Times New Roman" w:hAnsi="Times New Roman"/>
        </w:rPr>
        <w:t xml:space="preserve"> Покупателем</w:t>
      </w:r>
      <w:r>
        <w:rPr>
          <w:rFonts w:ascii="Times New Roman" w:hAnsi="Times New Roman"/>
        </w:rPr>
        <w:t xml:space="preserve"> в обеспечение исполнения обязательств как участника торгов</w:t>
      </w:r>
      <w:r w:rsidRPr="004653A8">
        <w:rPr>
          <w:rFonts w:ascii="Times New Roman" w:hAnsi="Times New Roman"/>
        </w:rPr>
        <w:t>, засчитывается в счет оплаты Имущества.</w:t>
      </w:r>
    </w:p>
    <w:p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653A8">
        <w:rPr>
          <w:rFonts w:ascii="Times New Roman" w:hAnsi="Times New Roman"/>
        </w:rPr>
        <w:t>3.3. За вычетом суммы задатка Покупатель должен уплатить _____________ (__</w:t>
      </w:r>
      <w:r>
        <w:rPr>
          <w:rFonts w:ascii="Times New Roman" w:hAnsi="Times New Roman"/>
        </w:rPr>
        <w:t>___</w:t>
      </w:r>
      <w:r w:rsidRPr="004653A8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) </w:t>
      </w:r>
      <w:r w:rsidRPr="004653A8">
        <w:rPr>
          <w:rFonts w:ascii="Times New Roman" w:hAnsi="Times New Roman"/>
        </w:rPr>
        <w:t>руб. ___ коп</w:t>
      </w:r>
      <w:r>
        <w:rPr>
          <w:rFonts w:ascii="Times New Roman" w:hAnsi="Times New Roman"/>
        </w:rPr>
        <w:t>.</w:t>
      </w:r>
      <w:r w:rsidRPr="004653A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в течение 30</w:t>
      </w:r>
      <w:r w:rsidRPr="004653A8">
        <w:rPr>
          <w:rFonts w:ascii="Times New Roman" w:hAnsi="Times New Roman"/>
        </w:rPr>
        <w:t xml:space="preserve"> дней</w:t>
      </w:r>
      <w:r>
        <w:rPr>
          <w:rFonts w:ascii="Times New Roman" w:hAnsi="Times New Roman"/>
        </w:rPr>
        <w:t xml:space="preserve"> со дня</w:t>
      </w:r>
      <w:r w:rsidRPr="004653A8">
        <w:rPr>
          <w:rFonts w:ascii="Times New Roman" w:hAnsi="Times New Roman"/>
        </w:rPr>
        <w:t xml:space="preserve"> подписания настоящего договора. Оплата производится на расчетный счет </w:t>
      </w:r>
      <w:r>
        <w:rPr>
          <w:rFonts w:ascii="Times New Roman" w:hAnsi="Times New Roman"/>
        </w:rPr>
        <w:t>Продавца, указанный в разделе 7 настоящего договора.</w:t>
      </w:r>
    </w:p>
    <w:p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A5080" w:rsidRPr="00B838EC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дача Имущества</w:t>
      </w:r>
    </w:p>
    <w:p w:rsidR="00EA5080" w:rsidRPr="00873E59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73E59">
        <w:rPr>
          <w:rFonts w:ascii="Times New Roman" w:hAnsi="Times New Roman"/>
        </w:rPr>
        <w:t xml:space="preserve">Имущество находится по адресу: ____________ и передается Покупателю по указанному в настоящем пункте адресу нахождения Имущества. </w:t>
      </w:r>
    </w:p>
    <w:p w:rsidR="00EA5080" w:rsidRPr="003512E4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</w:t>
      </w:r>
      <w:r w:rsidRPr="003512E4">
        <w:rPr>
          <w:rFonts w:ascii="Times New Roman" w:hAnsi="Times New Roman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12E4">
        <w:rPr>
          <w:rFonts w:ascii="Times New Roman" w:hAnsi="Times New Roman"/>
        </w:rPr>
        <w:t>4.</w:t>
      </w:r>
      <w:r>
        <w:rPr>
          <w:rFonts w:ascii="Times New Roman" w:hAnsi="Times New Roman"/>
        </w:rPr>
        <w:t>3</w:t>
      </w:r>
      <w:r w:rsidRPr="003512E4">
        <w:rPr>
          <w:rFonts w:ascii="Times New Roman" w:hAnsi="Times New Roman"/>
        </w:rPr>
        <w:t xml:space="preserve">. Передача Имущества должна </w:t>
      </w:r>
      <w:r>
        <w:rPr>
          <w:rFonts w:ascii="Times New Roman" w:hAnsi="Times New Roman"/>
        </w:rPr>
        <w:t>быть осуществлена в течение 5</w:t>
      </w:r>
      <w:r w:rsidRPr="003512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Pr="003512E4">
        <w:rPr>
          <w:rFonts w:ascii="Times New Roman" w:hAnsi="Times New Roman"/>
        </w:rPr>
        <w:t>абочих дней со дня его полной оплаты, согласно раздела 3 настоящего договора.</w:t>
      </w:r>
    </w:p>
    <w:p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 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</w:t>
      </w:r>
      <w:r w:rsidRPr="00873E59">
        <w:rPr>
          <w:rFonts w:ascii="Times New Roman" w:hAnsi="Times New Roman"/>
        </w:rPr>
        <w:t>, указанного в п. 4.</w:t>
      </w:r>
      <w:r w:rsidR="00860855">
        <w:rPr>
          <w:rFonts w:ascii="Times New Roman" w:hAnsi="Times New Roman"/>
        </w:rPr>
        <w:t>2</w:t>
      </w:r>
      <w:r w:rsidRPr="00873E59">
        <w:rPr>
          <w:rFonts w:ascii="Times New Roman" w:hAnsi="Times New Roman"/>
        </w:rPr>
        <w:t>. настоящего договора.</w:t>
      </w:r>
    </w:p>
    <w:p w:rsidR="00EA5080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A5080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Ответственность Сторон</w:t>
      </w:r>
    </w:p>
    <w:p w:rsidR="00EA5080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838EC">
        <w:rPr>
          <w:rFonts w:ascii="Times New Roman" w:hAnsi="Times New Roman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EA5080" w:rsidRPr="00E8242B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E8242B">
        <w:rPr>
          <w:rFonts w:ascii="Times New Roman" w:hAnsi="Times New Roman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EA5080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8242B">
        <w:rPr>
          <w:rFonts w:ascii="Times New Roman" w:hAnsi="Times New Roman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EA5080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EA5080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лючительные положения</w:t>
      </w:r>
    </w:p>
    <w:p w:rsidR="00EA5080" w:rsidRPr="00E10F9A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Настоящий Договор вступает в силу с момента его подписания и прекращает свое действие при:</w:t>
      </w:r>
    </w:p>
    <w:p w:rsidR="00EA5080" w:rsidRPr="00E10F9A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- надлежащем исполнении Сторонами своих обязательств;</w:t>
      </w:r>
    </w:p>
    <w:p w:rsidR="00EA5080" w:rsidRPr="00E10F9A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- расторжении в предусмотренных законодательством Российской Федераци</w:t>
      </w:r>
      <w:r>
        <w:rPr>
          <w:rFonts w:ascii="Times New Roman" w:hAnsi="Times New Roman"/>
        </w:rPr>
        <w:t>и и настоящим Договором случаях.</w:t>
      </w:r>
    </w:p>
    <w:p w:rsidR="00EA5080" w:rsidRPr="00E10F9A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E10F9A">
        <w:rPr>
          <w:rFonts w:ascii="Times New Roman" w:hAnsi="Times New Roman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</w:t>
      </w:r>
      <w:r w:rsidR="005D3DAF">
        <w:rPr>
          <w:rFonts w:ascii="Times New Roman" w:hAnsi="Times New Roman"/>
        </w:rPr>
        <w:t xml:space="preserve">в </w:t>
      </w:r>
      <w:r w:rsidR="00E31238">
        <w:rPr>
          <w:rFonts w:ascii="Times New Roman" w:hAnsi="Times New Roman"/>
          <w:noProof/>
        </w:rPr>
        <w:t>Арбитражном суде Рязанской области</w:t>
      </w:r>
      <w:r w:rsidR="00352E7F" w:rsidRPr="00352E7F">
        <w:rPr>
          <w:rFonts w:ascii="Times New Roman" w:hAnsi="Times New Roman"/>
        </w:rPr>
        <w:t>.</w:t>
      </w:r>
    </w:p>
    <w:p w:rsidR="00EA5080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A5080" w:rsidRPr="00546D20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46D20">
        <w:rPr>
          <w:rFonts w:ascii="Times New Roman" w:hAnsi="Times New Roman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A5080" w:rsidRPr="00546D20" w:rsidRDefault="00EA5080" w:rsidP="00EA5080">
      <w:pPr>
        <w:pStyle w:val="a3"/>
        <w:spacing w:after="0" w:line="240" w:lineRule="auto"/>
        <w:ind w:left="1418"/>
        <w:jc w:val="both"/>
        <w:rPr>
          <w:rFonts w:ascii="Times New Roman" w:hAnsi="Times New Roman"/>
        </w:rPr>
      </w:pPr>
    </w:p>
    <w:p w:rsidR="00EA5080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EA5080" w:rsidRPr="004B3BFE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EA5080" w:rsidRPr="004B3BFE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3BFE" w:rsidRDefault="00E31238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Клюев Сергей Викторович</w:t>
            </w:r>
          </w:p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рождения: </w:t>
            </w:r>
            <w:r w:rsidR="00E31238">
              <w:rPr>
                <w:rFonts w:ascii="Times New Roman" w:hAnsi="Times New Roman"/>
                <w:noProof/>
                <w:sz w:val="20"/>
                <w:szCs w:val="20"/>
              </w:rPr>
              <w:t>03.02.1987</w:t>
            </w:r>
          </w:p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рождения: </w:t>
            </w:r>
            <w:r w:rsidR="00E31238">
              <w:rPr>
                <w:rFonts w:ascii="Times New Roman" w:hAnsi="Times New Roman"/>
                <w:noProof/>
                <w:sz w:val="20"/>
                <w:szCs w:val="20"/>
              </w:rPr>
              <w:t>р.пос.Чучково Чучковского р-на Рязанской обл.</w:t>
            </w:r>
          </w:p>
          <w:p w:rsidR="00EA5080" w:rsidRPr="004B3BFE" w:rsidRDefault="004B3BFE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ЛС</w:t>
            </w:r>
            <w:r w:rsidR="00EA5080"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E31238">
              <w:rPr>
                <w:rFonts w:ascii="Times New Roman" w:hAnsi="Times New Roman"/>
                <w:noProof/>
                <w:sz w:val="20"/>
                <w:szCs w:val="20"/>
              </w:rPr>
              <w:t>119-175-359 68</w:t>
            </w:r>
          </w:p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  <w:r w:rsidR="00E31238">
              <w:rPr>
                <w:rFonts w:ascii="Times New Roman" w:hAnsi="Times New Roman"/>
                <w:noProof/>
                <w:sz w:val="20"/>
                <w:szCs w:val="20"/>
              </w:rPr>
              <w:t>622300706079</w:t>
            </w:r>
          </w:p>
          <w:p w:rsidR="00EA5080" w:rsidRPr="004B3BFE" w:rsidRDefault="00E31238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регистрация по месту жительства: 391420, Рязанская область, рп Чучково, ул Калинина, 76</w:t>
            </w:r>
          </w:p>
          <w:p w:rsidR="00EA5080" w:rsidRPr="004B3BFE" w:rsidRDefault="00EA5080" w:rsidP="004B3B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нковские реквизиты: </w:t>
            </w:r>
            <w:r w:rsidR="00543CF3" w:rsidRPr="00543C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атель Клюев Сергей Викторович, р/с 40817810450200482938, ФИЛИАЛ "ЦЕНТРАЛЬНЫЙ" ПУБЛИЧНОГО АКЦИОНЕРНОГО ОБЩЕСТВА "СОВКОМБАНК", БИК 045004763, к/с 30101810150040000763.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5080" w:rsidRPr="004B3BFE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Default="00E31238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Финансовый управляющий</w:t>
            </w:r>
            <w:r w:rsidR="001B285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Клюева Сергея Викторовича</w:t>
            </w:r>
          </w:p>
          <w:p w:rsidR="0092077D" w:rsidRPr="004B3BFE" w:rsidRDefault="0092077D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  </w:t>
            </w:r>
            <w:r w:rsidR="00E31238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М.В. Артемьева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:rsidR="001B2852" w:rsidRDefault="001B2852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5080" w:rsidRPr="00D2141C" w:rsidRDefault="001B2852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EA5080" w:rsidRPr="00D2141C">
        <w:rPr>
          <w:rFonts w:ascii="Times New Roman" w:eastAsia="Times New Roman" w:hAnsi="Times New Roman"/>
          <w:b/>
          <w:lang w:eastAsia="ru-RU"/>
        </w:rPr>
        <w:t>АКТ ПРИЁМА-ПЕРЕДАЧИ</w:t>
      </w:r>
    </w:p>
    <w:p w:rsidR="00EA5080" w:rsidRPr="00D2141C" w:rsidRDefault="00EA5080" w:rsidP="00EA50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FF0000"/>
          <w:lang w:eastAsia="ru-RU"/>
        </w:rPr>
      </w:pPr>
    </w:p>
    <w:p w:rsidR="001619C2" w:rsidRPr="00D2141C" w:rsidRDefault="001619C2" w:rsidP="00EA5080">
      <w:pPr>
        <w:spacing w:after="0" w:line="240" w:lineRule="auto"/>
        <w:rPr>
          <w:rFonts w:ascii="Times New Roman" w:hAnsi="Times New Roman"/>
        </w:rPr>
        <w:sectPr w:rsidR="001619C2" w:rsidRPr="00D2141C" w:rsidSect="00C25D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19C2" w:rsidRPr="00D2141C" w:rsidRDefault="00E31238" w:rsidP="00EA50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рп Чучково</w:t>
      </w:r>
    </w:p>
    <w:p w:rsidR="001619C2" w:rsidRPr="00D2141C" w:rsidRDefault="000E7CBA" w:rsidP="001619C2">
      <w:pPr>
        <w:spacing w:after="0" w:line="240" w:lineRule="auto"/>
        <w:jc w:val="right"/>
        <w:rPr>
          <w:rFonts w:ascii="Times New Roman" w:hAnsi="Times New Roman"/>
        </w:rPr>
        <w:sectPr w:rsidR="001619C2" w:rsidRPr="00D2141C" w:rsidSect="001619C2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4323" w:space="709"/>
            <w:col w:w="4323"/>
          </w:cols>
          <w:docGrid w:linePitch="360"/>
        </w:sectPr>
      </w:pPr>
      <w:r>
        <w:rPr>
          <w:rFonts w:ascii="Times New Roman" w:hAnsi="Times New Roman"/>
          <w:noProof/>
          <w:lang w:val="en-US"/>
        </w:rPr>
        <w:t>______________</w:t>
      </w:r>
      <w:r w:rsidR="00E31238">
        <w:rPr>
          <w:rFonts w:ascii="Times New Roman" w:hAnsi="Times New Roman"/>
          <w:noProof/>
        </w:rPr>
        <w:t xml:space="preserve"> 202</w:t>
      </w:r>
      <w:r w:rsidR="00C92442">
        <w:rPr>
          <w:rFonts w:ascii="Times New Roman" w:hAnsi="Times New Roman"/>
          <w:noProof/>
        </w:rPr>
        <w:t>6</w:t>
      </w:r>
      <w:r w:rsidR="00E31238">
        <w:rPr>
          <w:rFonts w:ascii="Times New Roman" w:hAnsi="Times New Roman"/>
          <w:noProof/>
        </w:rPr>
        <w:t xml:space="preserve"> г.</w:t>
      </w:r>
    </w:p>
    <w:p w:rsidR="00EA5080" w:rsidRPr="00D2141C" w:rsidRDefault="00EA5080" w:rsidP="00EA5080">
      <w:pPr>
        <w:spacing w:after="0" w:line="240" w:lineRule="auto"/>
        <w:rPr>
          <w:rFonts w:ascii="Times New Roman" w:hAnsi="Times New Roman"/>
        </w:rPr>
      </w:pPr>
    </w:p>
    <w:p w:rsidR="00EA5080" w:rsidRPr="00D2141C" w:rsidRDefault="00EA5080" w:rsidP="00EA5080">
      <w:pPr>
        <w:spacing w:after="0" w:line="240" w:lineRule="auto"/>
        <w:jc w:val="both"/>
        <w:rPr>
          <w:rFonts w:ascii="Times New Roman" w:hAnsi="Times New Roman"/>
        </w:rPr>
      </w:pPr>
    </w:p>
    <w:p w:rsidR="00EA5080" w:rsidRPr="00D2141C" w:rsidRDefault="00E31238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Клюев Сергей Викторович</w:t>
      </w:r>
      <w:r w:rsidR="00EA5080" w:rsidRPr="00D2141C">
        <w:rPr>
          <w:rFonts w:ascii="Times New Roman" w:hAnsi="Times New Roman"/>
        </w:rPr>
        <w:t xml:space="preserve">, именуемый (-ая)  в дальнейшем «Продавец», в лице финансового управляющего </w:t>
      </w:r>
      <w:r>
        <w:rPr>
          <w:rFonts w:ascii="Times New Roman" w:hAnsi="Times New Roman"/>
          <w:noProof/>
        </w:rPr>
        <w:t>Артемьевой Марины Валерьевны</w:t>
      </w:r>
      <w:r w:rsidR="00EA5080" w:rsidRPr="00D2141C">
        <w:rPr>
          <w:rFonts w:ascii="Times New Roman" w:hAnsi="Times New Roman"/>
        </w:rPr>
        <w:t xml:space="preserve">, </w:t>
      </w:r>
      <w:r w:rsidR="00061BCA">
        <w:rPr>
          <w:rFonts w:ascii="Times New Roman" w:hAnsi="Times New Roman"/>
        </w:rPr>
        <w:t xml:space="preserve">действующего на основании </w:t>
      </w:r>
      <w:r>
        <w:rPr>
          <w:rFonts w:ascii="Times New Roman" w:hAnsi="Times New Roman"/>
          <w:noProof/>
        </w:rPr>
        <w:t>решения Арбитражного суда Рязанской области от 07.10.2024 г. (резолютивная часть объявлена 04.10.2024 г.) по делу № А54-7130/2024</w:t>
      </w:r>
      <w:r w:rsidR="00EA5080" w:rsidRPr="00D2141C">
        <w:rPr>
          <w:rFonts w:ascii="Times New Roman" w:hAnsi="Times New Roman"/>
        </w:rPr>
        <w:t xml:space="preserve">, с одной стороны, и _________________, именуемое (-ый, -ая) в дальнейшем «Покупатель», в лице __________, действующего на основании __________, с другой стороны, вместе именуемые «Стороны», </w:t>
      </w:r>
      <w:r w:rsidR="0058522A">
        <w:rPr>
          <w:rFonts w:ascii="Times New Roman" w:hAnsi="Times New Roman"/>
        </w:rPr>
        <w:t>составили</w:t>
      </w:r>
      <w:r w:rsidR="00EA5080" w:rsidRPr="00D2141C">
        <w:rPr>
          <w:rFonts w:ascii="Times New Roman" w:hAnsi="Times New Roman"/>
        </w:rPr>
        <w:t xml:space="preserve"> настоящий </w:t>
      </w:r>
      <w:r w:rsidR="00D325F9">
        <w:rPr>
          <w:rFonts w:ascii="Times New Roman" w:hAnsi="Times New Roman"/>
        </w:rPr>
        <w:t>акт</w:t>
      </w:r>
      <w:r w:rsidR="00EA5080" w:rsidRPr="00D2141C">
        <w:rPr>
          <w:rFonts w:ascii="Times New Roman" w:hAnsi="Times New Roman"/>
        </w:rPr>
        <w:t xml:space="preserve"> о нижеследующем:</w:t>
      </w:r>
    </w:p>
    <w:p w:rsidR="00EA5080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EA5080" w:rsidRDefault="00EA5080" w:rsidP="00EA508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430767">
        <w:rPr>
          <w:rFonts w:ascii="Times New Roman" w:eastAsia="Times New Roman" w:hAnsi="Times New Roman"/>
          <w:lang w:eastAsia="ru-RU"/>
        </w:rPr>
        <w:t>Во исполнение п. 2.1.2. Договора купли продажи от _</w:t>
      </w:r>
      <w:proofErr w:type="gramStart"/>
      <w:r w:rsidRPr="00430767">
        <w:rPr>
          <w:rFonts w:ascii="Times New Roman" w:eastAsia="Times New Roman" w:hAnsi="Times New Roman"/>
          <w:lang w:eastAsia="ru-RU"/>
        </w:rPr>
        <w:t>_._</w:t>
      </w:r>
      <w:proofErr w:type="gramEnd"/>
      <w:r w:rsidRPr="00430767">
        <w:rPr>
          <w:rFonts w:ascii="Times New Roman" w:eastAsia="Times New Roman" w:hAnsi="Times New Roman"/>
          <w:lang w:eastAsia="ru-RU"/>
        </w:rPr>
        <w:t>_._____ г.</w:t>
      </w:r>
      <w:r>
        <w:rPr>
          <w:rFonts w:ascii="Times New Roman" w:eastAsia="Times New Roman" w:hAnsi="Times New Roman"/>
          <w:lang w:eastAsia="ru-RU"/>
        </w:rPr>
        <w:t xml:space="preserve"> (далее по тексту – Договор)</w:t>
      </w:r>
      <w:r w:rsidRPr="00430767">
        <w:rPr>
          <w:rFonts w:ascii="Times New Roman" w:eastAsia="Times New Roman" w:hAnsi="Times New Roman"/>
          <w:lang w:eastAsia="ru-RU"/>
        </w:rPr>
        <w:t>, заключенного между Сторонами, Продавец передал Покупателю, а Покупатель принял следующее имуществ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30767">
        <w:rPr>
          <w:rFonts w:ascii="Times New Roman" w:eastAsia="Times New Roman" w:hAnsi="Times New Roman"/>
          <w:lang w:eastAsia="ru-RU"/>
        </w:rPr>
        <w:t>(далее по тексту – Имущество): _____</w:t>
      </w:r>
      <w:r>
        <w:rPr>
          <w:rFonts w:ascii="Times New Roman" w:eastAsia="Times New Roman" w:hAnsi="Times New Roman"/>
          <w:lang w:eastAsia="ru-RU"/>
        </w:rPr>
        <w:t>__________________________</w:t>
      </w:r>
      <w:r w:rsidRPr="00430767">
        <w:rPr>
          <w:rFonts w:ascii="Times New Roman" w:eastAsia="Times New Roman" w:hAnsi="Times New Roman"/>
          <w:lang w:eastAsia="ru-RU"/>
        </w:rPr>
        <w:t>__.</w:t>
      </w:r>
    </w:p>
    <w:p w:rsidR="00EA5080" w:rsidRDefault="00EA5080" w:rsidP="00EA508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3243F4">
        <w:rPr>
          <w:rFonts w:ascii="Times New Roman" w:eastAsia="Times New Roman" w:hAnsi="Times New Roman"/>
          <w:lang w:eastAsia="ru-RU"/>
        </w:rPr>
        <w:t>Претензи</w:t>
      </w:r>
      <w:r>
        <w:rPr>
          <w:rFonts w:ascii="Times New Roman" w:eastAsia="Times New Roman" w:hAnsi="Times New Roman"/>
          <w:lang w:eastAsia="ru-RU"/>
        </w:rPr>
        <w:t>й к состоянию передаваемого</w:t>
      </w:r>
      <w:r w:rsidRPr="003243F4">
        <w:rPr>
          <w:rFonts w:ascii="Times New Roman" w:eastAsia="Times New Roman" w:hAnsi="Times New Roman"/>
          <w:lang w:eastAsia="ru-RU"/>
        </w:rPr>
        <w:t xml:space="preserve"> Имущества Покупатель не имеет.</w:t>
      </w:r>
    </w:p>
    <w:p w:rsidR="00EA5080" w:rsidRDefault="00EA5080" w:rsidP="00EA508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3243F4">
        <w:rPr>
          <w:rFonts w:ascii="Times New Roman" w:eastAsia="Times New Roman" w:hAnsi="Times New Roman"/>
          <w:lang w:eastAsia="ru-RU"/>
        </w:rPr>
        <w:t xml:space="preserve">Риск случайной гибели или случайного повреждения Имущества переходят на Покупателя с момента подписания </w:t>
      </w:r>
      <w:proofErr w:type="gramStart"/>
      <w:r w:rsidRPr="003243F4">
        <w:rPr>
          <w:rFonts w:ascii="Times New Roman" w:eastAsia="Times New Roman" w:hAnsi="Times New Roman"/>
          <w:lang w:eastAsia="ru-RU"/>
        </w:rPr>
        <w:t>сторонами  настоящего</w:t>
      </w:r>
      <w:proofErr w:type="gramEnd"/>
      <w:r w:rsidRPr="003243F4">
        <w:rPr>
          <w:rFonts w:ascii="Times New Roman" w:eastAsia="Times New Roman" w:hAnsi="Times New Roman"/>
          <w:lang w:eastAsia="ru-RU"/>
        </w:rPr>
        <w:t xml:space="preserve"> акта.</w:t>
      </w:r>
    </w:p>
    <w:p w:rsidR="00EA5080" w:rsidRPr="00306107" w:rsidRDefault="00EA5080" w:rsidP="00EA508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306107">
        <w:rPr>
          <w:rFonts w:ascii="Times New Roman" w:eastAsia="Times New Roman" w:hAnsi="Times New Roman"/>
          <w:lang w:eastAsia="ru-RU"/>
        </w:rPr>
        <w:t xml:space="preserve">Настоящий </w:t>
      </w:r>
      <w:r>
        <w:rPr>
          <w:rFonts w:ascii="Times New Roman" w:eastAsia="Times New Roman" w:hAnsi="Times New Roman"/>
          <w:lang w:eastAsia="ru-RU"/>
        </w:rPr>
        <w:t>акт составлен в двух</w:t>
      </w:r>
      <w:r w:rsidRPr="00306107">
        <w:rPr>
          <w:rFonts w:ascii="Times New Roman" w:eastAsia="Times New Roman" w:hAnsi="Times New Roman"/>
          <w:lang w:eastAsia="ru-RU"/>
        </w:rPr>
        <w:t xml:space="preserve"> экземплярах, имеющих одинаковую юридическую силу, по одному </w:t>
      </w:r>
      <w:r>
        <w:rPr>
          <w:rFonts w:ascii="Times New Roman" w:eastAsia="Times New Roman" w:hAnsi="Times New Roman"/>
          <w:lang w:eastAsia="ru-RU"/>
        </w:rPr>
        <w:t>экземпляру для каждой из Сторон.</w:t>
      </w:r>
    </w:p>
    <w:p w:rsidR="00EA5080" w:rsidRPr="003243F4" w:rsidRDefault="00EA5080" w:rsidP="00EA5080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EA5080" w:rsidRPr="004B2BB0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2BB0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BB0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2BB0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BB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EA5080" w:rsidRPr="004B2BB0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2BB0" w:rsidRDefault="00E31238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Клюев Сергей Викторович</w:t>
            </w:r>
          </w:p>
          <w:p w:rsidR="00EA5080" w:rsidRPr="004B2BB0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5080" w:rsidRPr="004B2BB0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B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рождения: </w:t>
            </w:r>
            <w:r w:rsidR="00E31238">
              <w:rPr>
                <w:rFonts w:ascii="Times New Roman" w:hAnsi="Times New Roman"/>
                <w:noProof/>
                <w:sz w:val="20"/>
                <w:szCs w:val="20"/>
              </w:rPr>
              <w:t>03.02.1987</w:t>
            </w:r>
          </w:p>
          <w:p w:rsidR="00EA5080" w:rsidRPr="004B2BB0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B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рождения: </w:t>
            </w:r>
            <w:r w:rsidR="00E31238">
              <w:rPr>
                <w:rFonts w:ascii="Times New Roman" w:hAnsi="Times New Roman"/>
                <w:noProof/>
                <w:sz w:val="20"/>
                <w:szCs w:val="20"/>
              </w:rPr>
              <w:t>р.пос.Чучково Чучковского р-на Рязанской обл.</w:t>
            </w:r>
          </w:p>
          <w:p w:rsidR="00EA5080" w:rsidRPr="004B2BB0" w:rsidRDefault="004B2BB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ЛС</w:t>
            </w:r>
            <w:r w:rsidR="00EA5080" w:rsidRPr="004B2B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E31238">
              <w:rPr>
                <w:rFonts w:ascii="Times New Roman" w:hAnsi="Times New Roman"/>
                <w:noProof/>
                <w:sz w:val="20"/>
                <w:szCs w:val="20"/>
              </w:rPr>
              <w:t>119-175-359 68</w:t>
            </w:r>
          </w:p>
          <w:p w:rsidR="00EA5080" w:rsidRPr="004B2BB0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B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  <w:r w:rsidR="00E31238">
              <w:rPr>
                <w:rFonts w:ascii="Times New Roman" w:hAnsi="Times New Roman"/>
                <w:noProof/>
                <w:sz w:val="20"/>
                <w:szCs w:val="20"/>
              </w:rPr>
              <w:t>622300706079</w:t>
            </w:r>
          </w:p>
          <w:p w:rsidR="00EA5080" w:rsidRPr="004B2BB0" w:rsidRDefault="00E31238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регистрация по месту жительства: 391420, Рязанская область, рп Чучково, ул Калинина, 76</w:t>
            </w:r>
          </w:p>
          <w:p w:rsidR="00EA5080" w:rsidRPr="004B2BB0" w:rsidRDefault="00EA5080" w:rsidP="006308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B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нковские реквизиты: </w:t>
            </w:r>
            <w:r w:rsidR="00DF7294" w:rsidRPr="00543C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атель Клюев Сергей Викторович, р/с 40817810450200482938, ФИЛИАЛ "ЦЕНТРАЛЬНЫЙ" ПУБЛИЧНОГО АКЦИОНЕРНОГО ОБЩЕСТВА "СОВКОМБАНК", БИК 045004763, к/с 30101810150040000763.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2BB0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5080" w:rsidRPr="004B2BB0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Default="00E31238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Финансовый управляющий</w:t>
            </w:r>
            <w:r w:rsidR="002958E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Клюева Сергея Викторовича</w:t>
            </w:r>
          </w:p>
          <w:p w:rsidR="00B6534A" w:rsidRPr="004B2BB0" w:rsidRDefault="00B6534A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5080" w:rsidRPr="004B2BB0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B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  </w:t>
            </w:r>
            <w:r w:rsidR="00E31238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М.В. Артемьева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2BB0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EA5080" w:rsidRPr="004B2BB0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EA5080" w:rsidRPr="004B2BB0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4B2BB0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:rsidR="00EA5080" w:rsidRPr="00430767" w:rsidRDefault="00EA5080" w:rsidP="00EA5080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EA5080" w:rsidRDefault="00EA5080" w:rsidP="00EA5080"/>
    <w:p w:rsidR="00CE4B37" w:rsidRDefault="00CE4B37"/>
    <w:sectPr w:rsidR="00CE4B37" w:rsidSect="00C25D6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69"/>
    <w:rsid w:val="00061BCA"/>
    <w:rsid w:val="0007403E"/>
    <w:rsid w:val="00081981"/>
    <w:rsid w:val="00083B25"/>
    <w:rsid w:val="000E7CBA"/>
    <w:rsid w:val="00106842"/>
    <w:rsid w:val="001619C2"/>
    <w:rsid w:val="001B2852"/>
    <w:rsid w:val="00234F14"/>
    <w:rsid w:val="0023545D"/>
    <w:rsid w:val="002958ED"/>
    <w:rsid w:val="00300268"/>
    <w:rsid w:val="00300E3A"/>
    <w:rsid w:val="00352E7F"/>
    <w:rsid w:val="00414420"/>
    <w:rsid w:val="0046686D"/>
    <w:rsid w:val="0049059C"/>
    <w:rsid w:val="004B2BB0"/>
    <w:rsid w:val="004B3BFE"/>
    <w:rsid w:val="00543CF3"/>
    <w:rsid w:val="0057643B"/>
    <w:rsid w:val="0058522A"/>
    <w:rsid w:val="005D3DAF"/>
    <w:rsid w:val="00601164"/>
    <w:rsid w:val="00614239"/>
    <w:rsid w:val="00630832"/>
    <w:rsid w:val="00633086"/>
    <w:rsid w:val="006C0BDC"/>
    <w:rsid w:val="00803A5A"/>
    <w:rsid w:val="00860855"/>
    <w:rsid w:val="008A4210"/>
    <w:rsid w:val="008C3FF4"/>
    <w:rsid w:val="008C49EB"/>
    <w:rsid w:val="009174A2"/>
    <w:rsid w:val="0092077D"/>
    <w:rsid w:val="00983470"/>
    <w:rsid w:val="00987269"/>
    <w:rsid w:val="009F402A"/>
    <w:rsid w:val="00AA0E5F"/>
    <w:rsid w:val="00AB5424"/>
    <w:rsid w:val="00B6534A"/>
    <w:rsid w:val="00B73E04"/>
    <w:rsid w:val="00BA09BB"/>
    <w:rsid w:val="00C25D69"/>
    <w:rsid w:val="00C653A0"/>
    <w:rsid w:val="00C92442"/>
    <w:rsid w:val="00CE4B37"/>
    <w:rsid w:val="00D2141C"/>
    <w:rsid w:val="00D325F9"/>
    <w:rsid w:val="00D554D6"/>
    <w:rsid w:val="00D72574"/>
    <w:rsid w:val="00DF7294"/>
    <w:rsid w:val="00E31238"/>
    <w:rsid w:val="00E40618"/>
    <w:rsid w:val="00EA5080"/>
    <w:rsid w:val="00EB12A5"/>
    <w:rsid w:val="00EB49A8"/>
    <w:rsid w:val="00ED258E"/>
    <w:rsid w:val="00F8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B99DA-8FE5-4B04-88B2-C77386EC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BCAF-4709-47D5-9B45-8FF2C476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</cp:revision>
  <dcterms:created xsi:type="dcterms:W3CDTF">2026-05-06T09:51:00Z</dcterms:created>
  <dcterms:modified xsi:type="dcterms:W3CDTF">2026-05-06T09:51:00Z</dcterms:modified>
</cp:coreProperties>
</file>